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19-Banco Bogota 120-233325 ALUMBRADO 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4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934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934.36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997.934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4-07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